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EC" w:rsidRDefault="000F38EC" w:rsidP="00414FA0">
      <w:pPr>
        <w:pStyle w:val="a5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067E5" w:rsidRPr="000067E5" w:rsidRDefault="000067E5" w:rsidP="000067E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E5">
        <w:rPr>
          <w:rFonts w:ascii="Times New Roman" w:hAnsi="Times New Roman" w:cs="Times New Roman"/>
          <w:b/>
          <w:sz w:val="28"/>
          <w:szCs w:val="28"/>
        </w:rPr>
        <w:t xml:space="preserve">Образец </w:t>
      </w:r>
      <w:r w:rsidR="00B12FEC">
        <w:rPr>
          <w:rFonts w:ascii="Times New Roman" w:hAnsi="Times New Roman" w:cs="Times New Roman"/>
          <w:b/>
          <w:sz w:val="28"/>
          <w:szCs w:val="28"/>
        </w:rPr>
        <w:t xml:space="preserve">заполнения конкурсной </w:t>
      </w:r>
      <w:r w:rsidRPr="000067E5">
        <w:rPr>
          <w:rFonts w:ascii="Times New Roman" w:hAnsi="Times New Roman" w:cs="Times New Roman"/>
          <w:b/>
          <w:sz w:val="28"/>
          <w:szCs w:val="28"/>
        </w:rPr>
        <w:t>заявки:</w:t>
      </w:r>
    </w:p>
    <w:tbl>
      <w:tblPr>
        <w:tblStyle w:val="a4"/>
        <w:tblpPr w:leftFromText="180" w:rightFromText="180" w:vertAnchor="text" w:horzAnchor="margin" w:tblpXSpec="center" w:tblpY="214"/>
        <w:tblW w:w="8897" w:type="dxa"/>
        <w:tblLook w:val="04A0" w:firstRow="1" w:lastRow="0" w:firstColumn="1" w:lastColumn="0" w:noHBand="0" w:noVBand="1"/>
      </w:tblPr>
      <w:tblGrid>
        <w:gridCol w:w="3969"/>
        <w:gridCol w:w="4928"/>
      </w:tblGrid>
      <w:tr w:rsidR="000067E5" w:rsidRPr="00E65473" w:rsidTr="002E367C">
        <w:tc>
          <w:tcPr>
            <w:tcW w:w="8897" w:type="dxa"/>
            <w:gridSpan w:val="2"/>
          </w:tcPr>
          <w:p w:rsidR="000067E5" w:rsidRPr="0083168F" w:rsidRDefault="000067E5" w:rsidP="002E367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168F">
              <w:rPr>
                <w:rFonts w:ascii="Times New Roman" w:hAnsi="Times New Roman" w:cs="Times New Roman"/>
                <w:b/>
                <w:sz w:val="32"/>
                <w:szCs w:val="32"/>
              </w:rPr>
              <w:t>КОНКУРСНАЯ ЗАЯВКА</w:t>
            </w:r>
          </w:p>
          <w:p w:rsidR="000067E5" w:rsidRPr="0083168F" w:rsidRDefault="000067E5" w:rsidP="002E367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68F">
              <w:rPr>
                <w:rFonts w:ascii="Times New Roman" w:hAnsi="Times New Roman" w:cs="Times New Roman"/>
                <w:sz w:val="32"/>
                <w:szCs w:val="32"/>
              </w:rPr>
              <w:t>участника отборочного конкурса «Хочу на сцену»</w:t>
            </w:r>
          </w:p>
        </w:tc>
      </w:tr>
      <w:tr w:rsidR="000067E5" w:rsidRPr="00E65473" w:rsidTr="002E367C">
        <w:tc>
          <w:tcPr>
            <w:tcW w:w="3969" w:type="dxa"/>
          </w:tcPr>
          <w:p w:rsidR="000067E5" w:rsidRDefault="000067E5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  <w:p w:rsidR="000067E5" w:rsidRPr="00B80F41" w:rsidRDefault="000067E5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0F4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80F41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оргкомитетом</w:t>
            </w:r>
            <w:r w:rsidRPr="00B80F4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928" w:type="dxa"/>
          </w:tcPr>
          <w:p w:rsidR="000067E5" w:rsidRPr="00E65473" w:rsidRDefault="000067E5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7E5" w:rsidRPr="00E65473" w:rsidTr="002E367C">
        <w:tc>
          <w:tcPr>
            <w:tcW w:w="3969" w:type="dxa"/>
          </w:tcPr>
          <w:p w:rsidR="000067E5" w:rsidRDefault="000067E5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0067E5" w:rsidRPr="00B80F41" w:rsidRDefault="000067E5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  <w:p w:rsidR="000067E5" w:rsidRPr="00E65473" w:rsidRDefault="000067E5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453">
              <w:rPr>
                <w:rFonts w:ascii="Times New Roman" w:hAnsi="Times New Roman" w:cs="Times New Roman"/>
                <w:i/>
                <w:sz w:val="24"/>
                <w:szCs w:val="24"/>
              </w:rPr>
              <w:t>(или название коллектива)</w:t>
            </w:r>
          </w:p>
        </w:tc>
        <w:tc>
          <w:tcPr>
            <w:tcW w:w="4928" w:type="dxa"/>
          </w:tcPr>
          <w:p w:rsidR="000067E5" w:rsidRDefault="000F38EC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инина </w:t>
            </w:r>
          </w:p>
          <w:p w:rsidR="000F38EC" w:rsidRPr="00E65473" w:rsidRDefault="000F38EC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</w:tr>
      <w:tr w:rsidR="000067E5" w:rsidRPr="00E65473" w:rsidTr="002E367C">
        <w:tc>
          <w:tcPr>
            <w:tcW w:w="3969" w:type="dxa"/>
          </w:tcPr>
          <w:p w:rsidR="000067E5" w:rsidRPr="00E65473" w:rsidRDefault="000067E5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473">
              <w:rPr>
                <w:rFonts w:ascii="Times New Roman" w:hAnsi="Times New Roman" w:cs="Times New Roman"/>
                <w:sz w:val="28"/>
                <w:szCs w:val="28"/>
              </w:rPr>
              <w:t>Название структурного подразделения (КФУ)</w:t>
            </w:r>
          </w:p>
        </w:tc>
        <w:tc>
          <w:tcPr>
            <w:tcW w:w="4928" w:type="dxa"/>
          </w:tcPr>
          <w:p w:rsidR="000067E5" w:rsidRPr="00E65473" w:rsidRDefault="000F38EC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врическая академия</w:t>
            </w:r>
          </w:p>
        </w:tc>
      </w:tr>
      <w:tr w:rsidR="000067E5" w:rsidRPr="00E65473" w:rsidTr="002E367C">
        <w:tc>
          <w:tcPr>
            <w:tcW w:w="3969" w:type="dxa"/>
          </w:tcPr>
          <w:p w:rsidR="000067E5" w:rsidRPr="00E65473" w:rsidRDefault="000067E5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 w:rsidRPr="00E6547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928" w:type="dxa"/>
          </w:tcPr>
          <w:p w:rsidR="000067E5" w:rsidRPr="00E65473" w:rsidRDefault="00B12FEC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7(978) 30 </w:t>
            </w:r>
            <w:r w:rsidR="000F38E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38EC">
              <w:rPr>
                <w:rFonts w:ascii="Times New Roman" w:hAnsi="Times New Roman" w:cs="Times New Roman"/>
                <w:sz w:val="28"/>
                <w:szCs w:val="28"/>
              </w:rPr>
              <w:t xml:space="preserve">49 – 56 </w:t>
            </w:r>
          </w:p>
        </w:tc>
      </w:tr>
      <w:tr w:rsidR="000067E5" w:rsidRPr="00E65473" w:rsidTr="002E367C">
        <w:tc>
          <w:tcPr>
            <w:tcW w:w="3969" w:type="dxa"/>
          </w:tcPr>
          <w:p w:rsidR="000067E5" w:rsidRPr="0083168F" w:rsidRDefault="000067E5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54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E654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5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28" w:type="dxa"/>
          </w:tcPr>
          <w:p w:rsidR="000067E5" w:rsidRPr="000F38EC" w:rsidRDefault="000F38EC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V56-@mail.ru</w:t>
            </w:r>
          </w:p>
        </w:tc>
      </w:tr>
      <w:tr w:rsidR="000067E5" w:rsidRPr="00E65473" w:rsidTr="002E367C">
        <w:tc>
          <w:tcPr>
            <w:tcW w:w="3969" w:type="dxa"/>
          </w:tcPr>
          <w:p w:rsidR="000067E5" w:rsidRPr="00E65473" w:rsidRDefault="000067E5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928" w:type="dxa"/>
          </w:tcPr>
          <w:p w:rsidR="000067E5" w:rsidRPr="000F38EC" w:rsidRDefault="00B75EF3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</w:tr>
      <w:tr w:rsidR="000067E5" w:rsidRPr="00E65473" w:rsidTr="002E367C">
        <w:tc>
          <w:tcPr>
            <w:tcW w:w="3969" w:type="dxa"/>
          </w:tcPr>
          <w:p w:rsidR="000067E5" w:rsidRDefault="000067E5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номинация</w:t>
            </w:r>
          </w:p>
        </w:tc>
        <w:tc>
          <w:tcPr>
            <w:tcW w:w="4928" w:type="dxa"/>
          </w:tcPr>
          <w:p w:rsidR="000067E5" w:rsidRPr="00E65473" w:rsidRDefault="00B75EF3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рская песня»</w:t>
            </w:r>
          </w:p>
        </w:tc>
      </w:tr>
      <w:tr w:rsidR="000067E5" w:rsidRPr="00E65473" w:rsidTr="002E367C">
        <w:tc>
          <w:tcPr>
            <w:tcW w:w="3969" w:type="dxa"/>
          </w:tcPr>
          <w:p w:rsidR="000067E5" w:rsidRPr="00E65473" w:rsidRDefault="000067E5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5473">
              <w:rPr>
                <w:rFonts w:ascii="Times New Roman" w:hAnsi="Times New Roman" w:cs="Times New Roman"/>
                <w:sz w:val="28"/>
                <w:szCs w:val="28"/>
              </w:rPr>
              <w:t>Название номер</w:t>
            </w:r>
            <w:proofErr w:type="gramStart"/>
            <w:r w:rsidRPr="00E654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3B4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073B41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произведения,автор)</w:t>
            </w:r>
          </w:p>
        </w:tc>
        <w:tc>
          <w:tcPr>
            <w:tcW w:w="4928" w:type="dxa"/>
          </w:tcPr>
          <w:p w:rsidR="000067E5" w:rsidRPr="00E65473" w:rsidRDefault="00B75EF3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 солнца»</w:t>
            </w:r>
          </w:p>
        </w:tc>
      </w:tr>
      <w:tr w:rsidR="000067E5" w:rsidRPr="00E65473" w:rsidTr="002E367C">
        <w:tc>
          <w:tcPr>
            <w:tcW w:w="3969" w:type="dxa"/>
          </w:tcPr>
          <w:p w:rsidR="000067E5" w:rsidRPr="00E65473" w:rsidRDefault="000067E5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473">
              <w:rPr>
                <w:rFonts w:ascii="Times New Roman" w:hAnsi="Times New Roman" w:cs="Times New Roman"/>
                <w:sz w:val="28"/>
                <w:szCs w:val="28"/>
              </w:rPr>
              <w:t>Хронометраж</w:t>
            </w:r>
            <w:r w:rsidR="00B12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473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</w:tc>
        <w:tc>
          <w:tcPr>
            <w:tcW w:w="4928" w:type="dxa"/>
          </w:tcPr>
          <w:p w:rsidR="000067E5" w:rsidRPr="00E65473" w:rsidRDefault="00B75EF3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ин 10 сек.</w:t>
            </w:r>
          </w:p>
        </w:tc>
      </w:tr>
      <w:tr w:rsidR="000067E5" w:rsidRPr="00E65473" w:rsidTr="002E367C">
        <w:tc>
          <w:tcPr>
            <w:tcW w:w="3969" w:type="dxa"/>
          </w:tcPr>
          <w:p w:rsidR="000067E5" w:rsidRPr="00E65473" w:rsidRDefault="000067E5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47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928" w:type="dxa"/>
          </w:tcPr>
          <w:p w:rsidR="000067E5" w:rsidRPr="00E65473" w:rsidRDefault="00B75EF3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7E5" w:rsidRPr="00E65473" w:rsidTr="002E367C">
        <w:tc>
          <w:tcPr>
            <w:tcW w:w="3969" w:type="dxa"/>
          </w:tcPr>
          <w:p w:rsidR="000067E5" w:rsidRDefault="000067E5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</w:p>
          <w:p w:rsidR="000067E5" w:rsidRDefault="000067E5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453">
              <w:rPr>
                <w:rFonts w:ascii="Times New Roman" w:hAnsi="Times New Roman" w:cs="Times New Roman"/>
                <w:i/>
                <w:sz w:val="24"/>
                <w:szCs w:val="24"/>
              </w:rPr>
              <w:t>(Хобби, жизненное кредо и т.д.)</w:t>
            </w:r>
          </w:p>
          <w:p w:rsidR="000067E5" w:rsidRPr="00CD7453" w:rsidRDefault="000067E5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28" w:type="dxa"/>
          </w:tcPr>
          <w:p w:rsidR="000067E5" w:rsidRPr="00B75EF3" w:rsidRDefault="00B75EF3" w:rsidP="002E367C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EF3">
              <w:rPr>
                <w:rFonts w:ascii="Times New Roman" w:hAnsi="Times New Roman" w:cs="Times New Roman"/>
                <w:sz w:val="28"/>
                <w:szCs w:val="28"/>
              </w:rPr>
              <w:t>Играю на музыкальных инструментах: фортепиано и гитара. Пишу авторские песни с 14 лет.</w:t>
            </w:r>
          </w:p>
        </w:tc>
      </w:tr>
    </w:tbl>
    <w:p w:rsidR="000067E5" w:rsidRDefault="000067E5" w:rsidP="00B1029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7E5" w:rsidRPr="00B75EF3" w:rsidRDefault="000067E5" w:rsidP="00B1029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5EF3">
        <w:rPr>
          <w:rFonts w:ascii="Times New Roman" w:hAnsi="Times New Roman" w:cs="Times New Roman"/>
          <w:sz w:val="24"/>
          <w:szCs w:val="24"/>
        </w:rPr>
        <w:t>Прошу включить меня в число участников открытого отборочного конкурса «</w:t>
      </w:r>
      <w:r w:rsidR="008339E6" w:rsidRPr="00B75EF3">
        <w:rPr>
          <w:rFonts w:ascii="Times New Roman" w:hAnsi="Times New Roman" w:cs="Times New Roman"/>
          <w:sz w:val="24"/>
          <w:szCs w:val="24"/>
        </w:rPr>
        <w:t xml:space="preserve"> Хочу на сцену</w:t>
      </w:r>
      <w:r w:rsidRPr="00B75EF3">
        <w:rPr>
          <w:rFonts w:ascii="Times New Roman" w:hAnsi="Times New Roman" w:cs="Times New Roman"/>
          <w:sz w:val="24"/>
          <w:szCs w:val="24"/>
        </w:rPr>
        <w:t>».</w:t>
      </w:r>
    </w:p>
    <w:p w:rsidR="000067E5" w:rsidRPr="00B75EF3" w:rsidRDefault="000067E5" w:rsidP="00B1029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EF3">
        <w:rPr>
          <w:rFonts w:ascii="Times New Roman" w:hAnsi="Times New Roman" w:cs="Times New Roman"/>
          <w:sz w:val="24"/>
          <w:szCs w:val="24"/>
        </w:rPr>
        <w:tab/>
        <w:t>С требованиями и условиями конкурса ознакомле</w:t>
      </w:r>
      <w:proofErr w:type="gramStart"/>
      <w:r w:rsidRPr="00B75EF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75EF3">
        <w:rPr>
          <w:rFonts w:ascii="Times New Roman" w:hAnsi="Times New Roman" w:cs="Times New Roman"/>
          <w:sz w:val="24"/>
          <w:szCs w:val="24"/>
        </w:rPr>
        <w:t>на).</w:t>
      </w:r>
    </w:p>
    <w:p w:rsidR="000067E5" w:rsidRPr="00B75EF3" w:rsidRDefault="000067E5" w:rsidP="00B1029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EF3">
        <w:rPr>
          <w:rFonts w:ascii="Times New Roman" w:hAnsi="Times New Roman" w:cs="Times New Roman"/>
          <w:sz w:val="24"/>
          <w:szCs w:val="24"/>
        </w:rPr>
        <w:tab/>
        <w:t>Согласе</w:t>
      </w:r>
      <w:proofErr w:type="gramStart"/>
      <w:r w:rsidRPr="00B75EF3">
        <w:rPr>
          <w:rFonts w:ascii="Times New Roman" w:hAnsi="Times New Roman" w:cs="Times New Roman"/>
          <w:sz w:val="24"/>
          <w:szCs w:val="24"/>
        </w:rPr>
        <w:t>н</w:t>
      </w:r>
      <w:r w:rsidR="00B75EF3" w:rsidRPr="00B75E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75EF3" w:rsidRPr="00B75EF3">
        <w:rPr>
          <w:rFonts w:ascii="Times New Roman" w:hAnsi="Times New Roman" w:cs="Times New Roman"/>
          <w:sz w:val="24"/>
          <w:szCs w:val="24"/>
        </w:rPr>
        <w:t>а)</w:t>
      </w:r>
      <w:r w:rsidRPr="00B75EF3">
        <w:rPr>
          <w:rFonts w:ascii="Times New Roman" w:hAnsi="Times New Roman" w:cs="Times New Roman"/>
          <w:sz w:val="24"/>
          <w:szCs w:val="24"/>
        </w:rPr>
        <w:t xml:space="preserve"> на обработку, использование и хранение персональных данных, содержащихся в настоящей конкурсной заявке.</w:t>
      </w:r>
    </w:p>
    <w:p w:rsidR="000067E5" w:rsidRPr="00B75EF3" w:rsidRDefault="000067E5" w:rsidP="00B1029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7E5" w:rsidRPr="00E65473" w:rsidRDefault="000067E5" w:rsidP="00B1029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)__________________________</w:t>
      </w:r>
    </w:p>
    <w:p w:rsidR="000067E5" w:rsidRDefault="000067E5" w:rsidP="00414FA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EF3" w:rsidRDefault="00B75EF3" w:rsidP="00414FA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FEC" w:rsidRDefault="00B12FEC" w:rsidP="00414FA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FEC" w:rsidRDefault="00B12FEC" w:rsidP="00414FA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2FEC" w:rsidSect="00DD46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1DC"/>
    <w:multiLevelType w:val="hybridMultilevel"/>
    <w:tmpl w:val="A53C77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3071A5"/>
    <w:multiLevelType w:val="hybridMultilevel"/>
    <w:tmpl w:val="DFDA3E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5B3BA7"/>
    <w:multiLevelType w:val="hybridMultilevel"/>
    <w:tmpl w:val="515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C46"/>
    <w:multiLevelType w:val="hybridMultilevel"/>
    <w:tmpl w:val="FDCA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647F7"/>
    <w:multiLevelType w:val="hybridMultilevel"/>
    <w:tmpl w:val="432A0B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91C35"/>
    <w:multiLevelType w:val="hybridMultilevel"/>
    <w:tmpl w:val="86A8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A00AF"/>
    <w:multiLevelType w:val="hybridMultilevel"/>
    <w:tmpl w:val="B2B20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73A90"/>
    <w:multiLevelType w:val="hybridMultilevel"/>
    <w:tmpl w:val="93CEC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B6DDD"/>
    <w:multiLevelType w:val="multilevel"/>
    <w:tmpl w:val="672675B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86849AA"/>
    <w:multiLevelType w:val="hybridMultilevel"/>
    <w:tmpl w:val="3C5E45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87D7B2C"/>
    <w:multiLevelType w:val="hybridMultilevel"/>
    <w:tmpl w:val="47EA351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CF1466E"/>
    <w:multiLevelType w:val="hybridMultilevel"/>
    <w:tmpl w:val="790EB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063592"/>
    <w:multiLevelType w:val="multilevel"/>
    <w:tmpl w:val="ABE293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03A6B8C"/>
    <w:multiLevelType w:val="multilevel"/>
    <w:tmpl w:val="52CCD0E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  <w:b w:val="0"/>
      </w:rPr>
    </w:lvl>
  </w:abstractNum>
  <w:abstractNum w:abstractNumId="14">
    <w:nsid w:val="32582225"/>
    <w:multiLevelType w:val="hybridMultilevel"/>
    <w:tmpl w:val="2E5AA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F2135"/>
    <w:multiLevelType w:val="hybridMultilevel"/>
    <w:tmpl w:val="5FFC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B0F31"/>
    <w:multiLevelType w:val="hybridMultilevel"/>
    <w:tmpl w:val="09F66948"/>
    <w:lvl w:ilvl="0" w:tplc="482AF4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A6371"/>
    <w:multiLevelType w:val="hybridMultilevel"/>
    <w:tmpl w:val="86F87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530D4"/>
    <w:multiLevelType w:val="hybridMultilevel"/>
    <w:tmpl w:val="06F40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949C0"/>
    <w:multiLevelType w:val="hybridMultilevel"/>
    <w:tmpl w:val="90126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909AE"/>
    <w:multiLevelType w:val="hybridMultilevel"/>
    <w:tmpl w:val="0932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3129A"/>
    <w:multiLevelType w:val="hybridMultilevel"/>
    <w:tmpl w:val="9E5A4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AA5A98"/>
    <w:multiLevelType w:val="hybridMultilevel"/>
    <w:tmpl w:val="A36E5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44DEB"/>
    <w:multiLevelType w:val="hybridMultilevel"/>
    <w:tmpl w:val="C3AE75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6B7976"/>
    <w:multiLevelType w:val="multilevel"/>
    <w:tmpl w:val="E10C3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0383028"/>
    <w:multiLevelType w:val="hybridMultilevel"/>
    <w:tmpl w:val="6D3896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0959C4"/>
    <w:multiLevelType w:val="hybridMultilevel"/>
    <w:tmpl w:val="E4D2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B30E8"/>
    <w:multiLevelType w:val="hybridMultilevel"/>
    <w:tmpl w:val="D726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9120E"/>
    <w:multiLevelType w:val="hybridMultilevel"/>
    <w:tmpl w:val="9B6852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8B74A0"/>
    <w:multiLevelType w:val="hybridMultilevel"/>
    <w:tmpl w:val="19508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819E0"/>
    <w:multiLevelType w:val="hybridMultilevel"/>
    <w:tmpl w:val="CC30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671FC"/>
    <w:multiLevelType w:val="hybridMultilevel"/>
    <w:tmpl w:val="3EF80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0D0246F"/>
    <w:multiLevelType w:val="hybridMultilevel"/>
    <w:tmpl w:val="6DEC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E64E46"/>
    <w:multiLevelType w:val="hybridMultilevel"/>
    <w:tmpl w:val="2028F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3947E7"/>
    <w:multiLevelType w:val="hybridMultilevel"/>
    <w:tmpl w:val="5C6AA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8A6EF9"/>
    <w:multiLevelType w:val="hybridMultilevel"/>
    <w:tmpl w:val="3CEC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87139"/>
    <w:multiLevelType w:val="hybridMultilevel"/>
    <w:tmpl w:val="B700E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73AA6"/>
    <w:multiLevelType w:val="hybridMultilevel"/>
    <w:tmpl w:val="338A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946A0"/>
    <w:multiLevelType w:val="hybridMultilevel"/>
    <w:tmpl w:val="7070F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12A89"/>
    <w:multiLevelType w:val="multilevel"/>
    <w:tmpl w:val="0E5C644C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16"/>
  </w:num>
  <w:num w:numId="5">
    <w:abstractNumId w:val="17"/>
  </w:num>
  <w:num w:numId="6">
    <w:abstractNumId w:val="34"/>
  </w:num>
  <w:num w:numId="7">
    <w:abstractNumId w:val="0"/>
  </w:num>
  <w:num w:numId="8">
    <w:abstractNumId w:val="19"/>
  </w:num>
  <w:num w:numId="9">
    <w:abstractNumId w:val="8"/>
  </w:num>
  <w:num w:numId="10">
    <w:abstractNumId w:val="14"/>
  </w:num>
  <w:num w:numId="11">
    <w:abstractNumId w:val="24"/>
  </w:num>
  <w:num w:numId="12">
    <w:abstractNumId w:val="13"/>
  </w:num>
  <w:num w:numId="13">
    <w:abstractNumId w:val="15"/>
  </w:num>
  <w:num w:numId="14">
    <w:abstractNumId w:val="31"/>
  </w:num>
  <w:num w:numId="15">
    <w:abstractNumId w:val="29"/>
  </w:num>
  <w:num w:numId="16">
    <w:abstractNumId w:val="7"/>
  </w:num>
  <w:num w:numId="17">
    <w:abstractNumId w:val="37"/>
  </w:num>
  <w:num w:numId="18">
    <w:abstractNumId w:val="28"/>
  </w:num>
  <w:num w:numId="19">
    <w:abstractNumId w:val="10"/>
  </w:num>
  <w:num w:numId="20">
    <w:abstractNumId w:val="3"/>
  </w:num>
  <w:num w:numId="21">
    <w:abstractNumId w:val="20"/>
  </w:num>
  <w:num w:numId="22">
    <w:abstractNumId w:val="35"/>
  </w:num>
  <w:num w:numId="23">
    <w:abstractNumId w:val="30"/>
  </w:num>
  <w:num w:numId="24">
    <w:abstractNumId w:val="2"/>
  </w:num>
  <w:num w:numId="25">
    <w:abstractNumId w:val="36"/>
  </w:num>
  <w:num w:numId="26">
    <w:abstractNumId w:val="6"/>
  </w:num>
  <w:num w:numId="27">
    <w:abstractNumId w:val="32"/>
  </w:num>
  <w:num w:numId="28">
    <w:abstractNumId w:val="25"/>
  </w:num>
  <w:num w:numId="29">
    <w:abstractNumId w:val="12"/>
  </w:num>
  <w:num w:numId="30">
    <w:abstractNumId w:val="21"/>
  </w:num>
  <w:num w:numId="31">
    <w:abstractNumId w:val="38"/>
  </w:num>
  <w:num w:numId="32">
    <w:abstractNumId w:val="27"/>
  </w:num>
  <w:num w:numId="33">
    <w:abstractNumId w:val="11"/>
  </w:num>
  <w:num w:numId="34">
    <w:abstractNumId w:val="18"/>
  </w:num>
  <w:num w:numId="35">
    <w:abstractNumId w:val="4"/>
  </w:num>
  <w:num w:numId="36">
    <w:abstractNumId w:val="22"/>
  </w:num>
  <w:num w:numId="37">
    <w:abstractNumId w:val="26"/>
  </w:num>
  <w:num w:numId="38">
    <w:abstractNumId w:val="39"/>
  </w:num>
  <w:num w:numId="39">
    <w:abstractNumId w:val="3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78"/>
    <w:rsid w:val="00003A88"/>
    <w:rsid w:val="000067E5"/>
    <w:rsid w:val="000604AC"/>
    <w:rsid w:val="00073B41"/>
    <w:rsid w:val="000C3ACB"/>
    <w:rsid w:val="000C5F30"/>
    <w:rsid w:val="000D5F8B"/>
    <w:rsid w:val="000F38EC"/>
    <w:rsid w:val="000F7D3E"/>
    <w:rsid w:val="00103EB2"/>
    <w:rsid w:val="00191F39"/>
    <w:rsid w:val="00192222"/>
    <w:rsid w:val="00194F2B"/>
    <w:rsid w:val="001B078B"/>
    <w:rsid w:val="001C4DFC"/>
    <w:rsid w:val="001D2E01"/>
    <w:rsid w:val="001D4853"/>
    <w:rsid w:val="001E1325"/>
    <w:rsid w:val="001E496B"/>
    <w:rsid w:val="001E715C"/>
    <w:rsid w:val="001F4452"/>
    <w:rsid w:val="00205B0F"/>
    <w:rsid w:val="00205F5E"/>
    <w:rsid w:val="002063E9"/>
    <w:rsid w:val="0027273C"/>
    <w:rsid w:val="002C44E5"/>
    <w:rsid w:val="002D49E1"/>
    <w:rsid w:val="002E008B"/>
    <w:rsid w:val="00304508"/>
    <w:rsid w:val="00305036"/>
    <w:rsid w:val="0032603F"/>
    <w:rsid w:val="00342955"/>
    <w:rsid w:val="00342D91"/>
    <w:rsid w:val="00380BF2"/>
    <w:rsid w:val="003B3594"/>
    <w:rsid w:val="003C5222"/>
    <w:rsid w:val="003E1478"/>
    <w:rsid w:val="003E4F2B"/>
    <w:rsid w:val="00414FA0"/>
    <w:rsid w:val="0043713D"/>
    <w:rsid w:val="00440FEF"/>
    <w:rsid w:val="0044450A"/>
    <w:rsid w:val="00444AB4"/>
    <w:rsid w:val="004520CF"/>
    <w:rsid w:val="004868A9"/>
    <w:rsid w:val="00495A6A"/>
    <w:rsid w:val="004B4865"/>
    <w:rsid w:val="004C5741"/>
    <w:rsid w:val="004E2A54"/>
    <w:rsid w:val="004E7E83"/>
    <w:rsid w:val="004E7F3C"/>
    <w:rsid w:val="00515727"/>
    <w:rsid w:val="005F538D"/>
    <w:rsid w:val="006061E0"/>
    <w:rsid w:val="006135DE"/>
    <w:rsid w:val="0061535E"/>
    <w:rsid w:val="00623FE0"/>
    <w:rsid w:val="00624A6D"/>
    <w:rsid w:val="006859D9"/>
    <w:rsid w:val="0069061F"/>
    <w:rsid w:val="006A299B"/>
    <w:rsid w:val="006B2430"/>
    <w:rsid w:val="006B25FB"/>
    <w:rsid w:val="006E14C5"/>
    <w:rsid w:val="006E5EEA"/>
    <w:rsid w:val="006F1C2A"/>
    <w:rsid w:val="00726328"/>
    <w:rsid w:val="00745E21"/>
    <w:rsid w:val="007613F4"/>
    <w:rsid w:val="007830EC"/>
    <w:rsid w:val="00785569"/>
    <w:rsid w:val="007A0040"/>
    <w:rsid w:val="007A2957"/>
    <w:rsid w:val="007D7F37"/>
    <w:rsid w:val="007E158B"/>
    <w:rsid w:val="007E4C7D"/>
    <w:rsid w:val="00815566"/>
    <w:rsid w:val="0083168F"/>
    <w:rsid w:val="008339E6"/>
    <w:rsid w:val="008545B6"/>
    <w:rsid w:val="008905B0"/>
    <w:rsid w:val="008B7DFA"/>
    <w:rsid w:val="008C3153"/>
    <w:rsid w:val="008F0279"/>
    <w:rsid w:val="009167C7"/>
    <w:rsid w:val="00932415"/>
    <w:rsid w:val="009327FA"/>
    <w:rsid w:val="00945CC9"/>
    <w:rsid w:val="00953BFB"/>
    <w:rsid w:val="00967E06"/>
    <w:rsid w:val="009849FD"/>
    <w:rsid w:val="0099644E"/>
    <w:rsid w:val="009A12AA"/>
    <w:rsid w:val="009F5822"/>
    <w:rsid w:val="00A04C3D"/>
    <w:rsid w:val="00A12469"/>
    <w:rsid w:val="00A3084D"/>
    <w:rsid w:val="00A449C6"/>
    <w:rsid w:val="00A472BE"/>
    <w:rsid w:val="00A4791B"/>
    <w:rsid w:val="00A72E46"/>
    <w:rsid w:val="00A7407D"/>
    <w:rsid w:val="00A86072"/>
    <w:rsid w:val="00A92711"/>
    <w:rsid w:val="00AB6FED"/>
    <w:rsid w:val="00AD3CB5"/>
    <w:rsid w:val="00AE53DD"/>
    <w:rsid w:val="00B00CFF"/>
    <w:rsid w:val="00B027BA"/>
    <w:rsid w:val="00B10291"/>
    <w:rsid w:val="00B12FEC"/>
    <w:rsid w:val="00B149F4"/>
    <w:rsid w:val="00B27A39"/>
    <w:rsid w:val="00B31F07"/>
    <w:rsid w:val="00B35541"/>
    <w:rsid w:val="00B6107C"/>
    <w:rsid w:val="00B75EF3"/>
    <w:rsid w:val="00B77B33"/>
    <w:rsid w:val="00B80F41"/>
    <w:rsid w:val="00B9038E"/>
    <w:rsid w:val="00BB3354"/>
    <w:rsid w:val="00BC5FA3"/>
    <w:rsid w:val="00BD7473"/>
    <w:rsid w:val="00BD7D7D"/>
    <w:rsid w:val="00C01B05"/>
    <w:rsid w:val="00C03580"/>
    <w:rsid w:val="00C9639D"/>
    <w:rsid w:val="00CB123C"/>
    <w:rsid w:val="00CB1762"/>
    <w:rsid w:val="00CB5FFF"/>
    <w:rsid w:val="00CD7453"/>
    <w:rsid w:val="00CF502F"/>
    <w:rsid w:val="00D0338E"/>
    <w:rsid w:val="00D058CB"/>
    <w:rsid w:val="00D251BF"/>
    <w:rsid w:val="00D70D77"/>
    <w:rsid w:val="00D74619"/>
    <w:rsid w:val="00D85C56"/>
    <w:rsid w:val="00DD467B"/>
    <w:rsid w:val="00E17F81"/>
    <w:rsid w:val="00E26024"/>
    <w:rsid w:val="00E41370"/>
    <w:rsid w:val="00E65473"/>
    <w:rsid w:val="00E85850"/>
    <w:rsid w:val="00EA7198"/>
    <w:rsid w:val="00EB2620"/>
    <w:rsid w:val="00EB3F86"/>
    <w:rsid w:val="00EC6C01"/>
    <w:rsid w:val="00EE4A05"/>
    <w:rsid w:val="00F10BC2"/>
    <w:rsid w:val="00F14CE5"/>
    <w:rsid w:val="00F4709F"/>
    <w:rsid w:val="00F55F7B"/>
    <w:rsid w:val="00F64F59"/>
    <w:rsid w:val="00F94132"/>
    <w:rsid w:val="00F941E6"/>
    <w:rsid w:val="00FA1465"/>
    <w:rsid w:val="00FA25F7"/>
    <w:rsid w:val="00FA2B1D"/>
    <w:rsid w:val="00FC2372"/>
    <w:rsid w:val="00FD0AEE"/>
    <w:rsid w:val="00FE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47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E14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E147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D3C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47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E14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E147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D3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26B1-2A21-49F2-AB6E-E573F0E8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budnik</cp:lastModifiedBy>
  <cp:revision>3</cp:revision>
  <dcterms:created xsi:type="dcterms:W3CDTF">2016-11-09T13:38:00Z</dcterms:created>
  <dcterms:modified xsi:type="dcterms:W3CDTF">2016-11-09T13:38:00Z</dcterms:modified>
</cp:coreProperties>
</file>